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惊昆仑  下</w:t>
      </w:r>
    </w:p>
    <w:p>
      <w:r>
        <w:t>作者：王度庐著；李本达责任编辑</w:t>
      </w:r>
    </w:p>
    <w:p>
      <w:r>
        <w:t>出版社：长春:吉林文史出版社,1987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鹤惊昆仑  下 评论地址：https://www.jiaokey.com/book/detail/103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